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3910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1D3F1D73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195973D6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541"/>
      </w:tblGrid>
      <w:tr w:rsidR="00FA16AF" w14:paraId="54B67B13" w14:textId="77777777" w:rsidTr="00EB7189">
        <w:trPr>
          <w:trHeight w:val="2456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D8EEB" w14:textId="53698BDF" w:rsidR="00FA16AF" w:rsidRPr="00467440" w:rsidRDefault="00C21E1D" w:rsidP="00C21E1D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</w:t>
            </w:r>
            <w:r w:rsidR="00FA16AF"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ERASMUS+ MOBILITY FOR TRAINEESHIP” </w:t>
            </w:r>
            <w:proofErr w:type="spellStart"/>
            <w:r w:rsidR="00756680" w:rsidRPr="00F11FBE">
              <w:rPr>
                <w:b/>
                <w:color w:val="000000"/>
                <w:sz w:val="26"/>
                <w:szCs w:val="26"/>
                <w:lang w:val="en-US"/>
              </w:rPr>
              <w:t>a.a.</w:t>
            </w:r>
            <w:proofErr w:type="spellEnd"/>
            <w:r w:rsidR="00756680" w:rsidRPr="00F11FBE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FF64AB">
              <w:rPr>
                <w:b/>
                <w:color w:val="000000"/>
                <w:sz w:val="26"/>
                <w:szCs w:val="26"/>
                <w:lang w:val="en-US"/>
              </w:rPr>
              <w:t>2019-2020</w:t>
            </w:r>
            <w:r w:rsidR="00467440"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 </w:t>
            </w:r>
          </w:p>
          <w:p w14:paraId="5E208D5C" w14:textId="77777777" w:rsidR="00FA16AF" w:rsidRDefault="00FA16AF" w:rsidP="00B33D0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14:paraId="21DBE0E9" w14:textId="77777777" w:rsidR="00F7577E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14:paraId="0B4FFFFF" w14:textId="53B8E718" w:rsidR="00FA16AF" w:rsidRPr="00C21E1D" w:rsidRDefault="00FF64AB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Ufficio</w:t>
            </w:r>
            <w:r w:rsidR="00FA16AF">
              <w:rPr>
                <w:b/>
                <w:iCs/>
                <w:sz w:val="28"/>
                <w:szCs w:val="28"/>
                <w:u w:val="single"/>
              </w:rPr>
              <w:t xml:space="preserve"> Relazioni Internazionali </w:t>
            </w:r>
          </w:p>
          <w:p w14:paraId="171C99B4" w14:textId="77777777" w:rsidR="00C21E1D" w:rsidRPr="00E134D2" w:rsidRDefault="00C21E1D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trike/>
                <w:color w:val="000000"/>
                <w:sz w:val="26"/>
                <w:szCs w:val="26"/>
              </w:rPr>
            </w:pPr>
          </w:p>
          <w:p w14:paraId="3F414D7B" w14:textId="634E2BCD" w:rsidR="00FA16AF" w:rsidRPr="0085737D" w:rsidRDefault="0012742A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F11FBE" w:rsidRPr="00F11FBE">
              <w:rPr>
                <w:b/>
                <w:iCs/>
                <w:sz w:val="28"/>
                <w:szCs w:val="28"/>
                <w:u w:val="single"/>
              </w:rPr>
              <w:t>venerdì</w:t>
            </w:r>
            <w:r w:rsidR="00FF64AB">
              <w:rPr>
                <w:b/>
                <w:iCs/>
                <w:sz w:val="28"/>
                <w:szCs w:val="28"/>
                <w:u w:val="single"/>
              </w:rPr>
              <w:t xml:space="preserve"> </w:t>
            </w:r>
            <w:r w:rsidR="00FF64AB" w:rsidRPr="00FF64AB">
              <w:rPr>
                <w:b/>
                <w:iCs/>
                <w:sz w:val="28"/>
                <w:szCs w:val="28"/>
                <w:u w:val="single"/>
              </w:rPr>
              <w:t>25 ottobre 2019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47463F46" w14:textId="77777777" w:rsidR="00FA16AF" w:rsidRPr="0085737D" w:rsidRDefault="00FA16AF" w:rsidP="00B33D09">
            <w:pPr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25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6473B" w14:textId="77777777"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14:paraId="3F17845E" w14:textId="77777777"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043DCD37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51F659E5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72E398C1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6819E7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779C5EAB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4E8ACFF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2D419B9D" w14:textId="382CF3E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r w:rsidR="00FF64AB">
        <w:rPr>
          <w:b/>
          <w:color w:val="000000"/>
        </w:rPr>
        <w:t>DATI ANAGRAFICI</w:t>
      </w:r>
      <w:r>
        <w:rPr>
          <w:b/>
          <w:color w:val="000000"/>
        </w:rPr>
        <w:t>:</w:t>
      </w:r>
    </w:p>
    <w:p w14:paraId="48FB9BD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79778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08F992F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98704F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7BD724CA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7AB532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14:paraId="52A16C5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15C6EEEC" w14:textId="77777777" w:rsidR="004876BB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</w:t>
      </w:r>
      <w:r w:rsidR="004876BB">
        <w:rPr>
          <w:b/>
          <w:color w:val="000000"/>
        </w:rPr>
        <w:t>/domiciliato</w:t>
      </w:r>
      <w:r>
        <w:rPr>
          <w:b/>
          <w:color w:val="000000"/>
        </w:rPr>
        <w:t xml:space="preserve"> in via: _________</w:t>
      </w:r>
      <w:r w:rsidR="004876BB">
        <w:rPr>
          <w:b/>
          <w:color w:val="000000"/>
        </w:rPr>
        <w:t>____________________</w:t>
      </w:r>
      <w:r>
        <w:rPr>
          <w:b/>
          <w:color w:val="000000"/>
        </w:rPr>
        <w:t>________________ n°: ______</w:t>
      </w:r>
    </w:p>
    <w:p w14:paraId="0BC8A3FC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B47C2A1" w14:textId="77777777" w:rsidR="004876BB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 città: ____________</w:t>
      </w:r>
      <w:r w:rsidR="004876BB">
        <w:rPr>
          <w:b/>
          <w:color w:val="000000"/>
        </w:rPr>
        <w:t xml:space="preserve">________ </w:t>
      </w: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 ____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tel.: ___</w:t>
      </w:r>
      <w:r w:rsidR="004876BB">
        <w:rPr>
          <w:b/>
          <w:color w:val="000000"/>
        </w:rPr>
        <w:t>_-</w:t>
      </w:r>
      <w:r>
        <w:rPr>
          <w:b/>
          <w:color w:val="000000"/>
        </w:rPr>
        <w:t>_____</w:t>
      </w:r>
      <w:r w:rsidR="004876BB">
        <w:rPr>
          <w:b/>
          <w:color w:val="000000"/>
        </w:rPr>
        <w:t>__</w:t>
      </w:r>
      <w:r>
        <w:rPr>
          <w:b/>
          <w:color w:val="000000"/>
        </w:rPr>
        <w:t xml:space="preserve">_ </w:t>
      </w:r>
    </w:p>
    <w:p w14:paraId="7B026A49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6B45D8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</w:t>
      </w:r>
      <w:r w:rsidR="004876BB">
        <w:rPr>
          <w:b/>
          <w:color w:val="000000"/>
        </w:rPr>
        <w:t>_____________________</w:t>
      </w:r>
    </w:p>
    <w:p w14:paraId="7074797A" w14:textId="77777777" w:rsidR="00FA16AF" w:rsidRDefault="00FA16AF">
      <w:pPr>
        <w:jc w:val="both"/>
        <w:rPr>
          <w:b/>
          <w:color w:val="000000"/>
        </w:rPr>
      </w:pPr>
    </w:p>
    <w:p w14:paraId="3F652612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67257FB" w14:textId="77777777" w:rsidR="004876BB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 w:rsidR="001938AA">
        <w:rPr>
          <w:b/>
          <w:color w:val="000000"/>
        </w:rPr>
        <w:tab/>
      </w:r>
      <w:r w:rsidR="001938AA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="004876BB" w:rsidRPr="004876BB">
        <w:rPr>
          <w:b/>
          <w:color w:val="000000"/>
        </w:rPr>
        <w:t xml:space="preserve"> </w:t>
      </w:r>
    </w:p>
    <w:p w14:paraId="0BA6110D" w14:textId="77777777" w:rsidR="004876BB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CE8E388" w14:textId="77777777" w:rsidR="009531CD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D6DC102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6923315" w14:textId="77777777" w:rsidR="004876BB" w:rsidRDefault="009531CD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385192">
        <w:rPr>
          <w:b/>
          <w:color w:val="000000"/>
        </w:rPr>
        <w:t>al</w:t>
      </w:r>
      <w:r w:rsidR="00A92F87">
        <w:rPr>
          <w:b/>
          <w:color w:val="000000"/>
        </w:rPr>
        <w:t xml:space="preserve">: </w:t>
      </w:r>
    </w:p>
    <w:p w14:paraId="71BE7FCC" w14:textId="77777777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</w:t>
      </w:r>
      <w:proofErr w:type="spellStart"/>
      <w:r w:rsidR="00385192">
        <w:rPr>
          <w:b/>
          <w:color w:val="000000"/>
        </w:rPr>
        <w:t>CdL</w:t>
      </w:r>
      <w:proofErr w:type="spellEnd"/>
      <w:r>
        <w:rPr>
          <w:b/>
          <w:color w:val="000000"/>
        </w:rPr>
        <w:t xml:space="preserve"> Triennale </w:t>
      </w:r>
      <w:r w:rsidR="004876BB">
        <w:rPr>
          <w:b/>
          <w:color w:val="000000"/>
        </w:rPr>
        <w:t xml:space="preserve">in __________________ Anno di corso: _______  </w:t>
      </w:r>
    </w:p>
    <w:p w14:paraId="3439A6C7" w14:textId="77777777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 </w:t>
      </w:r>
      <w:r w:rsidR="00385192">
        <w:rPr>
          <w:b/>
          <w:color w:val="000000"/>
        </w:rPr>
        <w:t>CDL</w:t>
      </w:r>
      <w:r>
        <w:rPr>
          <w:b/>
          <w:color w:val="000000"/>
        </w:rPr>
        <w:t xml:space="preserve"> Magistrale </w:t>
      </w:r>
      <w:r w:rsidR="004876BB">
        <w:rPr>
          <w:b/>
          <w:color w:val="000000"/>
        </w:rPr>
        <w:t>in 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corso: _______  </w:t>
      </w:r>
    </w:p>
    <w:p w14:paraId="22BFE8E7" w14:textId="2F95BB03" w:rsidR="00A92F87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</w:t>
      </w:r>
      <w:r w:rsidR="00385192">
        <w:rPr>
          <w:b/>
          <w:color w:val="000000"/>
        </w:rPr>
        <w:t>CDL</w:t>
      </w:r>
      <w:r>
        <w:rPr>
          <w:b/>
          <w:color w:val="000000"/>
        </w:rPr>
        <w:t xml:space="preserve"> </w:t>
      </w:r>
      <w:r w:rsidR="00385192">
        <w:rPr>
          <w:b/>
          <w:color w:val="000000"/>
        </w:rPr>
        <w:t>Magistrale a ciclo unico</w:t>
      </w:r>
      <w:r>
        <w:rPr>
          <w:b/>
          <w:color w:val="000000"/>
        </w:rPr>
        <w:t xml:space="preserve"> </w:t>
      </w:r>
      <w:r w:rsidR="004876BB">
        <w:rPr>
          <w:b/>
          <w:color w:val="000000"/>
        </w:rPr>
        <w:t>in __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corso: _______  </w:t>
      </w:r>
    </w:p>
    <w:p w14:paraId="5F4F5594" w14:textId="77777777" w:rsidR="00FF64AB" w:rsidRDefault="00FF64AB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1E34309E" w14:textId="53680AEC" w:rsidR="00FF64AB" w:rsidRDefault="00FF64AB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ell’Università degli Studi____________________</w:t>
      </w:r>
    </w:p>
    <w:p w14:paraId="375699C5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</w:t>
      </w:r>
    </w:p>
    <w:p w14:paraId="1055E8B8" w14:textId="71AFC3CE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F7577E">
        <w:rPr>
          <w:b/>
        </w:rPr>
        <w:t>Numero di crediti accumulati: ________</w:t>
      </w:r>
      <w:r w:rsidR="00575B10">
        <w:rPr>
          <w:b/>
          <w:sz w:val="16"/>
        </w:rPr>
        <w:t xml:space="preserve"> </w:t>
      </w:r>
      <w:r w:rsidRPr="00F7577E">
        <w:rPr>
          <w:b/>
        </w:rPr>
        <w:t xml:space="preserve">Media </w:t>
      </w:r>
      <w:r w:rsidR="00FF64AB">
        <w:rPr>
          <w:b/>
        </w:rPr>
        <w:t>ponderata</w:t>
      </w:r>
      <w:r w:rsidRPr="00F7577E">
        <w:rPr>
          <w:b/>
        </w:rPr>
        <w:t>: ____________</w:t>
      </w:r>
      <w:r w:rsidRPr="00E114DB">
        <w:rPr>
          <w:b/>
          <w:color w:val="FF0000"/>
        </w:rPr>
        <w:t xml:space="preserve"> </w:t>
      </w:r>
      <w:r w:rsidR="00F7577E">
        <w:rPr>
          <w:b/>
          <w:color w:val="FF0000"/>
        </w:rPr>
        <w:t xml:space="preserve"> </w:t>
      </w:r>
    </w:p>
    <w:p w14:paraId="4ACD9FA1" w14:textId="77777777" w:rsidR="00575B10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4D71B396" w14:textId="77777777" w:rsidR="00575B10" w:rsidRDefault="00575B10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LAUREANDO, indicare la data di probabile conseguimento della Laurea: __/__/_____</w:t>
      </w:r>
    </w:p>
    <w:p w14:paraId="1E036201" w14:textId="77777777" w:rsidR="00575B10" w:rsidRPr="00E114DB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02D3720B" w14:textId="77777777" w:rsidR="009531CD" w:rsidRDefault="009531CD">
      <w:pPr>
        <w:jc w:val="both"/>
        <w:rPr>
          <w:b/>
          <w:color w:val="000000"/>
        </w:rPr>
      </w:pPr>
    </w:p>
    <w:p w14:paraId="04CAD3E3" w14:textId="77777777" w:rsidR="00385192" w:rsidRDefault="00385192">
      <w:pPr>
        <w:jc w:val="both"/>
        <w:rPr>
          <w:b/>
          <w:color w:val="000000"/>
        </w:rPr>
      </w:pPr>
    </w:p>
    <w:p w14:paraId="55DC08ED" w14:textId="77777777" w:rsidR="00294CFD" w:rsidRDefault="00294CFD">
      <w:pPr>
        <w:jc w:val="both"/>
        <w:rPr>
          <w:b/>
          <w:color w:val="000000"/>
        </w:rPr>
      </w:pPr>
    </w:p>
    <w:p w14:paraId="225FAB18" w14:textId="7E687589" w:rsidR="00385192" w:rsidRDefault="009531CD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A459F">
        <w:rPr>
          <w:b/>
          <w:color w:val="000000"/>
        </w:rPr>
        <w:t>SEDI PRESCELTE</w:t>
      </w:r>
      <w:r>
        <w:rPr>
          <w:b/>
          <w:color w:val="000000"/>
        </w:rPr>
        <w:t xml:space="preserve"> </w:t>
      </w:r>
      <w:r w:rsidR="00575B10">
        <w:rPr>
          <w:b/>
          <w:color w:val="000000"/>
        </w:rPr>
        <w:t>PER IL TIROCINIO</w:t>
      </w:r>
      <w:r>
        <w:rPr>
          <w:b/>
          <w:color w:val="000000"/>
        </w:rPr>
        <w:t>:</w:t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</w:t>
      </w:r>
      <w:r w:rsidR="00385192">
        <w:rPr>
          <w:b/>
          <w:color w:val="000000"/>
        </w:rPr>
        <w:t>LINGUA</w:t>
      </w:r>
      <w:r>
        <w:rPr>
          <w:b/>
          <w:color w:val="000000"/>
        </w:rPr>
        <w:t xml:space="preserve">   </w:t>
      </w:r>
    </w:p>
    <w:p w14:paraId="4B336E31" w14:textId="77777777" w:rsidR="009531CD" w:rsidRDefault="009531CD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(in ordine di preferenza se più di una sede)</w:t>
      </w:r>
      <w:r w:rsidR="00385192">
        <w:rPr>
          <w:b/>
          <w:color w:val="000000"/>
        </w:rPr>
        <w:tab/>
      </w:r>
      <w:r w:rsidR="00385192">
        <w:rPr>
          <w:b/>
          <w:color w:val="000000"/>
        </w:rPr>
        <w:tab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23"/>
      </w:tblGrid>
      <w:tr w:rsidR="009531CD" w14:paraId="6DD19747" w14:textId="77777777" w:rsidTr="00761246">
        <w:tc>
          <w:tcPr>
            <w:tcW w:w="354" w:type="dxa"/>
          </w:tcPr>
          <w:p w14:paraId="0F1729A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06A62CC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0FEBB0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9461A91" w14:textId="77777777" w:rsidTr="00761246">
        <w:tc>
          <w:tcPr>
            <w:tcW w:w="354" w:type="dxa"/>
          </w:tcPr>
          <w:p w14:paraId="1CA55E8E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0F29267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B52B2C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CDA4DEE" w14:textId="77777777" w:rsidTr="00761246">
        <w:tc>
          <w:tcPr>
            <w:tcW w:w="354" w:type="dxa"/>
          </w:tcPr>
          <w:p w14:paraId="3175EF8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14724F5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5A221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7DEC762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737EBF50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607E62F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MOTIVAZIONE DELLA DOMANDA:  </w:t>
      </w:r>
    </w:p>
    <w:p w14:paraId="6BA75DCB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0EC61A34" w14:textId="2D69855C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</w:t>
      </w:r>
      <w:r w:rsidR="00FF64AB" w:rsidRPr="00FF64AB">
        <w:rPr>
          <w:b/>
          <w:color w:val="000000"/>
          <w:u w:val="single"/>
        </w:rPr>
        <w:t xml:space="preserve">in italiano e in inglese </w:t>
      </w:r>
      <w:r>
        <w:rPr>
          <w:b/>
          <w:color w:val="000000"/>
          <w:u w:val="single"/>
        </w:rPr>
        <w:t xml:space="preserve">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  <w:r w:rsidR="00FF64AB">
        <w:rPr>
          <w:b/>
          <w:color w:val="000000"/>
          <w:u w:val="single"/>
        </w:rPr>
        <w:t xml:space="preserve"> </w:t>
      </w:r>
    </w:p>
    <w:p w14:paraId="60E7EE4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3CAC9B71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44D417BD" w14:textId="77777777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.  PRECEDENTI  ESPERIENZE  DI  STUDIO</w:t>
      </w:r>
      <w:r w:rsidR="00385192">
        <w:rPr>
          <w:b/>
          <w:color w:val="000000"/>
        </w:rPr>
        <w:t>/LAVORO</w:t>
      </w:r>
      <w:r>
        <w:rPr>
          <w:b/>
          <w:color w:val="000000"/>
        </w:rPr>
        <w:t xml:space="preserve">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14:paraId="179F97C3" w14:textId="77777777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08DCF1B" w14:textId="30121642" w:rsidR="001D3B33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 LLP/Erasmus</w:t>
      </w:r>
      <w:r w:rsidR="00E134D2">
        <w:rPr>
          <w:b/>
          <w:color w:val="000000"/>
        </w:rPr>
        <w:t xml:space="preserve">; </w:t>
      </w:r>
      <w:r w:rsidR="00E134D2" w:rsidRPr="00294CFD">
        <w:rPr>
          <w:b/>
          <w:color w:val="000000"/>
        </w:rPr>
        <w:t>Erasmus+</w:t>
      </w:r>
      <w:r w:rsidRPr="00294CFD">
        <w:rPr>
          <w:b/>
          <w:color w:val="000000"/>
        </w:rPr>
        <w:t xml:space="preserve"> o</w:t>
      </w:r>
      <w:r>
        <w:rPr>
          <w:b/>
          <w:color w:val="000000"/>
        </w:rPr>
        <w:t xml:space="preserve"> attraverso un accordo bilaterale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3B4F32A6" w14:textId="77777777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6856DD19" w14:textId="77777777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 quale p</w:t>
      </w:r>
      <w:r w:rsidRPr="00F7577E">
        <w:rPr>
          <w:b/>
          <w:color w:val="000000"/>
        </w:rPr>
        <w:t xml:space="preserve">eriodo </w:t>
      </w:r>
      <w:r>
        <w:rPr>
          <w:b/>
          <w:color w:val="000000"/>
        </w:rPr>
        <w:t>vorresti svolgere l’attività di tirocinio</w:t>
      </w:r>
      <w:r w:rsidRPr="00F7577E">
        <w:rPr>
          <w:b/>
          <w:color w:val="000000"/>
        </w:rPr>
        <w:t xml:space="preserve">: </w:t>
      </w:r>
    </w:p>
    <w:p w14:paraId="676CFD45" w14:textId="593D4B14" w:rsidR="00385192" w:rsidRPr="00EB7189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bookmarkStart w:id="0" w:name="_Hlk14274243"/>
      <w:r w:rsidRPr="00EB7189">
        <w:rPr>
          <w:b/>
          <w:color w:val="000000"/>
          <w:sz w:val="28"/>
          <w:shd w:val="clear" w:color="auto" w:fill="FFFFFF"/>
        </w:rPr>
        <w:sym w:font="Wingdings" w:char="0071"/>
      </w:r>
      <w:r w:rsidRPr="00EB7189">
        <w:rPr>
          <w:color w:val="000000"/>
          <w:sz w:val="28"/>
          <w:lang w:val="en-US"/>
        </w:rPr>
        <w:t xml:space="preserve"> </w:t>
      </w:r>
      <w:proofErr w:type="spellStart"/>
      <w:r w:rsidR="00FF64AB" w:rsidRPr="00EB7189">
        <w:rPr>
          <w:b/>
          <w:color w:val="000000"/>
          <w:shd w:val="clear" w:color="auto" w:fill="FFFFFF"/>
          <w:lang w:val="en-US"/>
        </w:rPr>
        <w:t>Gennaio</w:t>
      </w:r>
      <w:proofErr w:type="spellEnd"/>
      <w:r w:rsidR="00EB7189" w:rsidRPr="00EB7189">
        <w:rPr>
          <w:b/>
          <w:color w:val="000000"/>
          <w:shd w:val="clear" w:color="auto" w:fill="FFFFFF"/>
          <w:lang w:val="en-US"/>
        </w:rPr>
        <w:t xml:space="preserve"> </w:t>
      </w:r>
      <w:r w:rsidRPr="00EB7189">
        <w:rPr>
          <w:b/>
          <w:color w:val="000000"/>
          <w:shd w:val="clear" w:color="auto" w:fill="FFFFFF"/>
          <w:lang w:val="en-US"/>
        </w:rPr>
        <w:t xml:space="preserve">– </w:t>
      </w:r>
      <w:proofErr w:type="spellStart"/>
      <w:r w:rsidR="00575B10" w:rsidRPr="00EB7189">
        <w:rPr>
          <w:b/>
          <w:color w:val="000000"/>
          <w:shd w:val="clear" w:color="auto" w:fill="FFFFFF"/>
          <w:lang w:val="en-US"/>
        </w:rPr>
        <w:t>Marzo</w:t>
      </w:r>
      <w:proofErr w:type="spellEnd"/>
      <w:r w:rsidR="00575B10" w:rsidRPr="00EB7189">
        <w:rPr>
          <w:b/>
          <w:color w:val="000000"/>
          <w:shd w:val="clear" w:color="auto" w:fill="FFFFFF"/>
          <w:lang w:val="en-US"/>
        </w:rPr>
        <w:t xml:space="preserve"> </w:t>
      </w:r>
      <w:r w:rsidR="00FF64AB" w:rsidRPr="00EB7189">
        <w:rPr>
          <w:b/>
          <w:color w:val="000000"/>
          <w:shd w:val="clear" w:color="auto" w:fill="FFFFFF"/>
          <w:lang w:val="en-US"/>
        </w:rPr>
        <w:t>2020</w:t>
      </w:r>
    </w:p>
    <w:bookmarkEnd w:id="0"/>
    <w:p w14:paraId="5B3D1D33" w14:textId="149DE669" w:rsidR="00575B10" w:rsidRPr="00EB7189" w:rsidRDefault="00575B10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 w:rsidRPr="00EB7189">
        <w:rPr>
          <w:b/>
          <w:color w:val="000000"/>
          <w:sz w:val="28"/>
          <w:shd w:val="clear" w:color="auto" w:fill="FFFFFF"/>
        </w:rPr>
        <w:sym w:font="Wingdings" w:char="0071"/>
      </w:r>
      <w:r w:rsidRPr="00EB7189">
        <w:rPr>
          <w:color w:val="000000"/>
          <w:sz w:val="28"/>
          <w:lang w:val="en-US"/>
        </w:rPr>
        <w:t xml:space="preserve"> </w:t>
      </w:r>
      <w:proofErr w:type="spellStart"/>
      <w:r w:rsidRPr="00EB7189">
        <w:rPr>
          <w:b/>
          <w:color w:val="000000"/>
          <w:shd w:val="clear" w:color="auto" w:fill="FFFFFF"/>
          <w:lang w:val="en-US"/>
        </w:rPr>
        <w:t>Febbraio</w:t>
      </w:r>
      <w:proofErr w:type="spellEnd"/>
      <w:r w:rsidRPr="00EB7189">
        <w:rPr>
          <w:b/>
          <w:color w:val="000000"/>
          <w:shd w:val="clear" w:color="auto" w:fill="FFFFFF"/>
          <w:lang w:val="en-US"/>
        </w:rPr>
        <w:t xml:space="preserve"> – </w:t>
      </w:r>
      <w:proofErr w:type="spellStart"/>
      <w:r w:rsidRPr="00EB7189">
        <w:rPr>
          <w:b/>
          <w:color w:val="000000"/>
          <w:shd w:val="clear" w:color="auto" w:fill="FFFFFF"/>
          <w:lang w:val="en-US"/>
        </w:rPr>
        <w:t>Giugno</w:t>
      </w:r>
      <w:proofErr w:type="spellEnd"/>
      <w:r w:rsidRPr="00EB7189">
        <w:rPr>
          <w:b/>
          <w:color w:val="000000"/>
          <w:shd w:val="clear" w:color="auto" w:fill="FFFFFF"/>
          <w:lang w:val="en-US"/>
        </w:rPr>
        <w:t xml:space="preserve"> </w:t>
      </w:r>
      <w:r w:rsidR="00FF64AB" w:rsidRPr="00EB7189">
        <w:rPr>
          <w:b/>
          <w:color w:val="000000"/>
          <w:shd w:val="clear" w:color="auto" w:fill="FFFFFF"/>
          <w:lang w:val="en-US"/>
        </w:rPr>
        <w:t>2020</w:t>
      </w:r>
    </w:p>
    <w:p w14:paraId="52962543" w14:textId="6930526D" w:rsidR="00575B10" w:rsidRDefault="00575B10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 w:rsidRPr="00EB7189">
        <w:rPr>
          <w:b/>
          <w:color w:val="000000"/>
          <w:sz w:val="28"/>
          <w:shd w:val="clear" w:color="auto" w:fill="FFFFFF"/>
        </w:rPr>
        <w:sym w:font="Wingdings" w:char="0071"/>
      </w:r>
      <w:r w:rsidRPr="00EB7189">
        <w:rPr>
          <w:color w:val="000000"/>
          <w:sz w:val="28"/>
          <w:lang w:val="en-US"/>
        </w:rPr>
        <w:t xml:space="preserve"> </w:t>
      </w:r>
      <w:r w:rsidRPr="00EB7189">
        <w:rPr>
          <w:b/>
          <w:color w:val="000000"/>
          <w:shd w:val="clear" w:color="auto" w:fill="FFFFFF"/>
          <w:lang w:val="en-US"/>
        </w:rPr>
        <w:t xml:space="preserve">Maggio – </w:t>
      </w:r>
      <w:proofErr w:type="spellStart"/>
      <w:r w:rsidRPr="00EB7189">
        <w:rPr>
          <w:b/>
          <w:color w:val="000000"/>
          <w:shd w:val="clear" w:color="auto" w:fill="FFFFFF"/>
          <w:lang w:val="en-US"/>
        </w:rPr>
        <w:t>Settembre</w:t>
      </w:r>
      <w:proofErr w:type="spellEnd"/>
      <w:r w:rsidRPr="00EB7189">
        <w:rPr>
          <w:b/>
          <w:color w:val="000000"/>
          <w:shd w:val="clear" w:color="auto" w:fill="FFFFFF"/>
          <w:lang w:val="en-US"/>
        </w:rPr>
        <w:t xml:space="preserve"> </w:t>
      </w:r>
      <w:r w:rsidR="00FF64AB" w:rsidRPr="00EB7189">
        <w:rPr>
          <w:b/>
          <w:color w:val="000000"/>
          <w:shd w:val="clear" w:color="auto" w:fill="FFFFFF"/>
          <w:lang w:val="en-US"/>
        </w:rPr>
        <w:t>2020</w:t>
      </w:r>
    </w:p>
    <w:p w14:paraId="4A1E1CCE" w14:textId="78BADB1E" w:rsidR="00752CED" w:rsidRPr="00EB7189" w:rsidRDefault="00752CED" w:rsidP="00752C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 w:rsidRPr="00EB7189">
        <w:rPr>
          <w:b/>
          <w:color w:val="000000"/>
          <w:sz w:val="28"/>
          <w:shd w:val="clear" w:color="auto" w:fill="FFFFFF"/>
        </w:rPr>
        <w:sym w:font="Wingdings" w:char="0071"/>
      </w:r>
      <w:r w:rsidRPr="00EB7189">
        <w:rPr>
          <w:color w:val="000000"/>
          <w:sz w:val="28"/>
          <w:lang w:val="en-US"/>
        </w:rPr>
        <w:t xml:space="preserve"> </w:t>
      </w:r>
      <w:r>
        <w:rPr>
          <w:b/>
          <w:color w:val="000000"/>
          <w:shd w:val="clear" w:color="auto" w:fill="FFFFFF"/>
          <w:lang w:val="en-US"/>
        </w:rPr>
        <w:t>Settembre-Dicembre</w:t>
      </w:r>
      <w:bookmarkStart w:id="1" w:name="_GoBack"/>
      <w:bookmarkEnd w:id="1"/>
      <w:r w:rsidRPr="00EB7189">
        <w:rPr>
          <w:b/>
          <w:color w:val="000000"/>
          <w:shd w:val="clear" w:color="auto" w:fill="FFFFFF"/>
          <w:lang w:val="en-US"/>
        </w:rPr>
        <w:t xml:space="preserve"> 2020</w:t>
      </w:r>
    </w:p>
    <w:p w14:paraId="7DD6FE3B" w14:textId="77777777" w:rsidR="00752CED" w:rsidRPr="00036523" w:rsidRDefault="00752CED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</w:p>
    <w:p w14:paraId="65205F38" w14:textId="77777777" w:rsidR="009531CD" w:rsidRDefault="009531CD">
      <w:pPr>
        <w:jc w:val="both"/>
        <w:rPr>
          <w:b/>
          <w:color w:val="000000"/>
          <w:sz w:val="20"/>
          <w:szCs w:val="20"/>
          <w:lang w:val="en-GB"/>
        </w:rPr>
      </w:pPr>
    </w:p>
    <w:p w14:paraId="25F1C60E" w14:textId="77777777" w:rsidR="001938AA" w:rsidRPr="000C7A41" w:rsidRDefault="001938AA">
      <w:pPr>
        <w:jc w:val="both"/>
        <w:rPr>
          <w:b/>
          <w:color w:val="00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10" w:tblpY="103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800"/>
        <w:gridCol w:w="1800"/>
        <w:gridCol w:w="1753"/>
        <w:gridCol w:w="2258"/>
      </w:tblGrid>
      <w:tr w:rsidR="00FF64AB" w14:paraId="2936D0AC" w14:textId="609ED3BD" w:rsidTr="00761246">
        <w:trPr>
          <w:trHeight w:val="120"/>
        </w:trPr>
        <w:tc>
          <w:tcPr>
            <w:tcW w:w="75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47D157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482DD54C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FF64AB" w14:paraId="3EDD6F43" w14:textId="215CA412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  <w:bottom w:val="single" w:sz="8" w:space="0" w:color="000000"/>
            </w:tcBorders>
          </w:tcPr>
          <w:p w14:paraId="36F016B3" w14:textId="77777777" w:rsidR="00FF64AB" w:rsidRPr="00DB4713" w:rsidRDefault="00FF64AB" w:rsidP="00761246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33A39E0E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6F34E7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1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</w:tcBorders>
          </w:tcPr>
          <w:p w14:paraId="5F14DFE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2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7A0F09BF" w14:textId="4A6ED79F" w:rsidR="00FF64AB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1</w:t>
            </w:r>
          </w:p>
        </w:tc>
      </w:tr>
      <w:tr w:rsidR="00EB7189" w14:paraId="0345219F" w14:textId="2DF5E1F8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</w:tcBorders>
          </w:tcPr>
          <w:p w14:paraId="500243D7" w14:textId="77777777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01F17B88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281CBD8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  <w:tcBorders>
              <w:top w:val="single" w:sz="8" w:space="0" w:color="000000"/>
            </w:tcBorders>
          </w:tcPr>
          <w:p w14:paraId="719F31C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  <w:tcBorders>
              <w:top w:val="single" w:sz="8" w:space="0" w:color="000000"/>
            </w:tcBorders>
          </w:tcPr>
          <w:p w14:paraId="4CEAAB0E" w14:textId="62DEEA5F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533EA2A3" w14:textId="61B10842" w:rsidTr="00761246">
        <w:trPr>
          <w:trHeight w:val="120"/>
        </w:trPr>
        <w:tc>
          <w:tcPr>
            <w:tcW w:w="2170" w:type="dxa"/>
          </w:tcPr>
          <w:p w14:paraId="0E277628" w14:textId="77777777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Français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1AEC8226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E49BD5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DF10AF7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5F96B373" w14:textId="1CD23AF8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7CB94E9F" w14:textId="336F3D10" w:rsidTr="00761246">
        <w:trPr>
          <w:trHeight w:val="120"/>
        </w:trPr>
        <w:tc>
          <w:tcPr>
            <w:tcW w:w="2170" w:type="dxa"/>
          </w:tcPr>
          <w:p w14:paraId="24F21943" w14:textId="77777777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Deutsch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76BFF53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3D2ED23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48443BDC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D865312" w14:textId="482D0A9E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2B6F3152" w14:textId="352DC596" w:rsidTr="00761246">
        <w:trPr>
          <w:trHeight w:val="120"/>
        </w:trPr>
        <w:tc>
          <w:tcPr>
            <w:tcW w:w="2170" w:type="dxa"/>
          </w:tcPr>
          <w:p w14:paraId="6C0A1296" w14:textId="77777777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Español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5977E2D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6745ACD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77058FE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3801E27C" w14:textId="02FD3707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15E12F31" w14:textId="3B5A8477" w:rsidTr="00761246">
        <w:trPr>
          <w:trHeight w:val="120"/>
        </w:trPr>
        <w:tc>
          <w:tcPr>
            <w:tcW w:w="2170" w:type="dxa"/>
          </w:tcPr>
          <w:p w14:paraId="63C3CF82" w14:textId="77777777" w:rsidR="00EB7189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9FC9B52" w14:textId="77777777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14:paraId="1ADF849D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BEF3D20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408B00A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C567169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B4993B2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0B4099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734C309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1A98A5C5" w14:textId="4E2B12A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7ADC20E6" w14:textId="77777777" w:rsidR="00F7577E" w:rsidRPr="000C7A41" w:rsidRDefault="00F7577E">
      <w:pPr>
        <w:jc w:val="both"/>
        <w:rPr>
          <w:b/>
          <w:color w:val="000000"/>
          <w:sz w:val="20"/>
          <w:szCs w:val="20"/>
          <w:lang w:val="en-GB"/>
        </w:rPr>
      </w:pPr>
    </w:p>
    <w:p w14:paraId="69E70270" w14:textId="77777777" w:rsidR="00FA16AF" w:rsidRPr="000C7A41" w:rsidRDefault="00FA16AF">
      <w:pPr>
        <w:jc w:val="both"/>
        <w:rPr>
          <w:b/>
          <w:color w:val="000000"/>
          <w:sz w:val="20"/>
          <w:szCs w:val="20"/>
          <w:lang w:val="en-GB"/>
        </w:rPr>
      </w:pPr>
    </w:p>
    <w:p w14:paraId="5E55740D" w14:textId="77777777" w:rsidR="001938AA" w:rsidRDefault="001938AA" w:rsidP="001938AA">
      <w:pPr>
        <w:rPr>
          <w:b/>
          <w:sz w:val="20"/>
          <w:szCs w:val="20"/>
        </w:rPr>
      </w:pPr>
    </w:p>
    <w:p w14:paraId="0F52101C" w14:textId="77777777" w:rsidR="001938AA" w:rsidRDefault="001938AA" w:rsidP="001938AA">
      <w:pPr>
        <w:rPr>
          <w:b/>
          <w:sz w:val="20"/>
          <w:szCs w:val="20"/>
        </w:rPr>
      </w:pPr>
    </w:p>
    <w:p w14:paraId="5A40BF89" w14:textId="77777777" w:rsidR="001938AA" w:rsidRDefault="001938AA" w:rsidP="001938AA">
      <w:pPr>
        <w:rPr>
          <w:b/>
          <w:sz w:val="20"/>
          <w:szCs w:val="20"/>
        </w:rPr>
      </w:pPr>
    </w:p>
    <w:p w14:paraId="0100E1E9" w14:textId="77777777" w:rsidR="001938AA" w:rsidRDefault="001938AA" w:rsidP="001938AA">
      <w:pPr>
        <w:rPr>
          <w:b/>
          <w:sz w:val="20"/>
          <w:szCs w:val="20"/>
        </w:rPr>
      </w:pPr>
    </w:p>
    <w:p w14:paraId="19E753C8" w14:textId="77777777" w:rsidR="001938AA" w:rsidRDefault="001938AA" w:rsidP="001938AA">
      <w:pPr>
        <w:rPr>
          <w:b/>
          <w:sz w:val="20"/>
          <w:szCs w:val="20"/>
        </w:rPr>
      </w:pPr>
    </w:p>
    <w:p w14:paraId="5A85D29B" w14:textId="77777777" w:rsidR="001938AA" w:rsidRDefault="001938AA" w:rsidP="001938AA">
      <w:pPr>
        <w:rPr>
          <w:b/>
          <w:sz w:val="20"/>
          <w:szCs w:val="20"/>
        </w:rPr>
      </w:pPr>
    </w:p>
    <w:p w14:paraId="5AED7D6E" w14:textId="77777777" w:rsidR="001938AA" w:rsidRDefault="001938AA" w:rsidP="001938AA">
      <w:pPr>
        <w:rPr>
          <w:b/>
          <w:sz w:val="20"/>
          <w:szCs w:val="20"/>
        </w:rPr>
      </w:pPr>
    </w:p>
    <w:p w14:paraId="5B01A560" w14:textId="77777777" w:rsidR="00385192" w:rsidRDefault="00F7577E" w:rsidP="001938AA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</w:t>
      </w:r>
      <w:r w:rsidR="00385192">
        <w:rPr>
          <w:b/>
          <w:sz w:val="20"/>
          <w:szCs w:val="20"/>
        </w:rPr>
        <w:t>È necessario a</w:t>
      </w:r>
      <w:r w:rsidRPr="00F7577E">
        <w:rPr>
          <w:b/>
          <w:sz w:val="20"/>
          <w:szCs w:val="20"/>
        </w:rPr>
        <w:t>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 w:rsidR="00385192">
        <w:rPr>
          <w:b/>
          <w:sz w:val="20"/>
          <w:szCs w:val="20"/>
        </w:rPr>
        <w:t xml:space="preserve">). </w:t>
      </w:r>
    </w:p>
    <w:p w14:paraId="6932489C" w14:textId="77777777" w:rsidR="00F7577E" w:rsidRDefault="00F7577E">
      <w:pPr>
        <w:jc w:val="both"/>
        <w:rPr>
          <w:b/>
          <w:color w:val="000000"/>
          <w:sz w:val="20"/>
          <w:szCs w:val="20"/>
        </w:rPr>
      </w:pPr>
    </w:p>
    <w:p w14:paraId="4D420B4E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79B890F7" w14:textId="77777777" w:rsidR="00570634" w:rsidRDefault="00570634" w:rsidP="00EB718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0"/>
        <w:rPr>
          <w:b/>
          <w:sz w:val="28"/>
          <w:shd w:val="clear" w:color="auto" w:fill="FFFFFF"/>
        </w:rPr>
      </w:pPr>
      <w:r w:rsidRPr="00570634">
        <w:rPr>
          <w:b/>
          <w:sz w:val="28"/>
          <w:shd w:val="clear" w:color="auto" w:fill="FFFFFF"/>
        </w:rPr>
        <w:t>6.  ALLEGATI:</w:t>
      </w:r>
    </w:p>
    <w:p w14:paraId="7DE957FC" w14:textId="57AC0026" w:rsidR="003A459F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3A459F" w:rsidRPr="00385192">
        <w:rPr>
          <w:b/>
          <w:color w:val="000000"/>
        </w:rPr>
        <w:t>Curriculum Vitae con foto, redatto in formato europeo in italiano ed in inglese</w:t>
      </w:r>
      <w:r w:rsidR="003A459F">
        <w:rPr>
          <w:b/>
          <w:color w:val="000000"/>
        </w:rPr>
        <w:t>.</w:t>
      </w:r>
    </w:p>
    <w:p w14:paraId="2B2C7EFC" w14:textId="3F95A4D4" w:rsidR="00570634" w:rsidRPr="00385192" w:rsidRDefault="003A459F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575B10">
        <w:rPr>
          <w:b/>
          <w:sz w:val="28"/>
          <w:shd w:val="clear" w:color="auto" w:fill="FFFFFF"/>
        </w:rPr>
        <w:t>F</w:t>
      </w:r>
      <w:r w:rsidR="00570634" w:rsidRPr="00385192">
        <w:rPr>
          <w:b/>
          <w:color w:val="000000"/>
        </w:rPr>
        <w:t>otocopia di un documento di identità valido (carta d’identità o passaporto)</w:t>
      </w:r>
      <w:r w:rsidR="00575B10">
        <w:rPr>
          <w:b/>
          <w:color w:val="000000"/>
        </w:rPr>
        <w:t>.</w:t>
      </w:r>
    </w:p>
    <w:p w14:paraId="6510664E" w14:textId="77777777" w:rsidR="00570634" w:rsidRPr="00385192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L</w:t>
      </w:r>
      <w:r w:rsidR="00570634" w:rsidRPr="00385192">
        <w:rPr>
          <w:b/>
          <w:color w:val="000000"/>
        </w:rPr>
        <w:t>ettera motivazionale nella quale devono essere evidenziate le aspettative dello studente, gli obiettivi che si intendono raggiungere e l’area di maggior interesse per lo svolgimento del tirocinio in relazione al proprio percorso di studi</w:t>
      </w:r>
      <w:r>
        <w:rPr>
          <w:b/>
          <w:color w:val="000000"/>
        </w:rPr>
        <w:t>.</w:t>
      </w:r>
      <w:r w:rsidR="00570634" w:rsidRPr="00385192">
        <w:rPr>
          <w:b/>
          <w:color w:val="000000"/>
        </w:rPr>
        <w:t xml:space="preserve"> </w:t>
      </w:r>
    </w:p>
    <w:p w14:paraId="4131B998" w14:textId="77777777" w:rsidR="00570634" w:rsidRPr="00385192" w:rsidRDefault="00570634" w:rsidP="00D279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="00575B10">
        <w:rPr>
          <w:b/>
          <w:color w:val="000000"/>
        </w:rPr>
        <w:t xml:space="preserve"> C</w:t>
      </w:r>
      <w:r w:rsidRPr="00385192">
        <w:rPr>
          <w:b/>
          <w:color w:val="000000"/>
        </w:rPr>
        <w:t>opi</w:t>
      </w:r>
      <w:r w:rsidR="00575B10">
        <w:rPr>
          <w:b/>
          <w:color w:val="000000"/>
        </w:rPr>
        <w:t>a</w:t>
      </w:r>
      <w:r w:rsidRPr="00385192">
        <w:rPr>
          <w:b/>
          <w:color w:val="000000"/>
        </w:rPr>
        <w:t xml:space="preserve"> di certificato/i attestante/i la conoscenza della lingua/e del Paese/i indicato/i nel modulo di candidatura</w:t>
      </w:r>
      <w:r w:rsidR="00575B10">
        <w:rPr>
          <w:b/>
          <w:color w:val="000000"/>
        </w:rPr>
        <w:t>.</w:t>
      </w:r>
      <w:r w:rsidRPr="00385192">
        <w:rPr>
          <w:b/>
          <w:color w:val="000000"/>
        </w:rPr>
        <w:t xml:space="preserve"> </w:t>
      </w:r>
    </w:p>
    <w:p w14:paraId="2BA9CE57" w14:textId="77777777" w:rsidR="00385192" w:rsidRDefault="00385192" w:rsidP="00B82917">
      <w:pPr>
        <w:shd w:val="clear" w:color="auto" w:fill="FFFFFF"/>
        <w:jc w:val="both"/>
        <w:rPr>
          <w:b/>
          <w:color w:val="000000"/>
        </w:rPr>
      </w:pPr>
    </w:p>
    <w:p w14:paraId="2C5DBC71" w14:textId="3FF577EA" w:rsidR="00B82917" w:rsidRPr="003A4877" w:rsidRDefault="00EB7189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>Si prega</w:t>
      </w:r>
      <w:r w:rsidR="00B82917" w:rsidRPr="003A4877">
        <w:rPr>
          <w:b/>
          <w:color w:val="000000"/>
        </w:rPr>
        <w:t xml:space="preserve"> </w:t>
      </w:r>
      <w:r w:rsidRPr="003A4877">
        <w:rPr>
          <w:b/>
          <w:color w:val="000000"/>
        </w:rPr>
        <w:t>di compilare</w:t>
      </w:r>
      <w:r w:rsidR="00B82917" w:rsidRPr="003A4877">
        <w:rPr>
          <w:b/>
          <w:color w:val="000000"/>
        </w:rPr>
        <w:t xml:space="preserve"> </w:t>
      </w:r>
      <w:r w:rsidR="00761246">
        <w:rPr>
          <w:b/>
          <w:color w:val="000000"/>
        </w:rPr>
        <w:t>il modulo di candidatura</w:t>
      </w:r>
      <w:r w:rsidR="00B82917" w:rsidRPr="003A4877">
        <w:rPr>
          <w:b/>
          <w:color w:val="000000"/>
        </w:rPr>
        <w:t xml:space="preserve"> </w:t>
      </w:r>
      <w:r w:rsidR="003A459F" w:rsidRPr="00F7577E">
        <w:rPr>
          <w:b/>
          <w:color w:val="000000"/>
        </w:rPr>
        <w:t>in tutte le</w:t>
      </w:r>
      <w:r w:rsidR="00B82917" w:rsidRPr="00F7577E">
        <w:rPr>
          <w:b/>
          <w:color w:val="000000"/>
        </w:rPr>
        <w:t xml:space="preserve"> </w:t>
      </w:r>
      <w:r w:rsidR="00F64D3F" w:rsidRPr="00F7577E">
        <w:rPr>
          <w:b/>
          <w:color w:val="000000"/>
        </w:rPr>
        <w:t>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="00B82917" w:rsidRPr="003A4877">
        <w:rPr>
          <w:b/>
          <w:color w:val="000000"/>
        </w:rPr>
        <w:t>.</w:t>
      </w:r>
    </w:p>
    <w:p w14:paraId="231316EA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5FCF539C" w14:textId="7E521AD0" w:rsidR="003A459F" w:rsidRDefault="00EB7189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  <w:bookmarkStart w:id="2" w:name="_Hlk14094657"/>
      <w:r w:rsidRPr="00761246">
        <w:t xml:space="preserve">Il trattamento dei dati personali </w:t>
      </w:r>
      <w:r w:rsidR="003A459F" w:rsidRPr="00761246">
        <w:t>dei</w:t>
      </w:r>
      <w:r w:rsidRPr="00761246">
        <w:t xml:space="preserve"> candidati ai fini del presente bando è svolto, in conformità alle previsioni del Regolamento (UE) n. 2016/679 recante il “Regolamento Generale sulla Protezione dei Dati Personali”, secondo i termini e le modalità di cui all’informativa aggiornata al 12 giugno 2018, consultabile al link:</w:t>
      </w:r>
    </w:p>
    <w:p w14:paraId="19E33A7E" w14:textId="2FC76F4D" w:rsidR="00EB7189" w:rsidRDefault="00EB7189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  <w:r w:rsidRPr="00761246">
        <w:t xml:space="preserve"> </w:t>
      </w:r>
      <w:hyperlink r:id="rId7" w:history="1">
        <w:r w:rsidRPr="00761246">
          <w:t>https://www.universitaeuropeadiroma.it/wp-content/uploads/2018/06/Informativa-Esse3.pdf</w:t>
        </w:r>
      </w:hyperlink>
      <w:r w:rsidR="00761246">
        <w:t xml:space="preserve"> </w:t>
      </w:r>
    </w:p>
    <w:p w14:paraId="11059878" w14:textId="77777777" w:rsidR="003A459F" w:rsidRDefault="003A459F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</w:p>
    <w:bookmarkEnd w:id="2"/>
    <w:p w14:paraId="21C572F1" w14:textId="77777777" w:rsidR="004876BB" w:rsidRDefault="004876BB" w:rsidP="00FA16AF">
      <w:pPr>
        <w:pStyle w:val="Default"/>
        <w:rPr>
          <w:rFonts w:ascii="Times New Roman" w:hAnsi="Times New Roman" w:cs="Times New Roman"/>
        </w:rPr>
      </w:pPr>
    </w:p>
    <w:p w14:paraId="2ED73988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1C6CFC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31ECA8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F4D96A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E9A7D07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7BB845C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3FD178FD" w14:textId="77777777" w:rsidR="009531CD" w:rsidRPr="00761246" w:rsidRDefault="00FA16AF" w:rsidP="00FA16AF">
      <w:pPr>
        <w:jc w:val="both"/>
      </w:pPr>
      <w:r w:rsidRPr="00761246">
        <w:t>Ai sensi e per gli effetti del d.p.r. 403 del 20/10/98, dichi</w:t>
      </w:r>
      <w:r w:rsidR="004E6553" w:rsidRPr="00761246">
        <w:t>aro</w:t>
      </w:r>
      <w:r w:rsidRPr="00761246"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621B6B42" w14:textId="77777777" w:rsidR="00FA16AF" w:rsidRPr="00761246" w:rsidRDefault="00FA16AF" w:rsidP="00FA16AF">
      <w:pPr>
        <w:jc w:val="both"/>
      </w:pPr>
    </w:p>
    <w:p w14:paraId="50EEABA7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F3BF5FD" w14:textId="77777777" w:rsidR="001D3B33" w:rsidRPr="003A4877" w:rsidRDefault="001D3B33" w:rsidP="003A459F">
      <w:pPr>
        <w:pStyle w:val="Default"/>
        <w:ind w:right="-143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6A58E052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EA29BE7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6F43DF42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19D8C803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2C7DD742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EB71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3444" w14:textId="77777777" w:rsidR="00886713" w:rsidRDefault="00886713">
      <w:r>
        <w:separator/>
      </w:r>
    </w:p>
  </w:endnote>
  <w:endnote w:type="continuationSeparator" w:id="0">
    <w:p w14:paraId="1A23D6AF" w14:textId="77777777" w:rsidR="00886713" w:rsidRDefault="0088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A077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31E7B119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2081EAF2" w14:textId="77777777" w:rsidR="003A459F" w:rsidRPr="000834F3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69EC15B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5570" w14:textId="602E2561" w:rsidR="00B82917" w:rsidRDefault="003A459F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0819283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65DE89D9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AB096" w14:textId="77777777" w:rsidR="00886713" w:rsidRDefault="00886713">
      <w:r>
        <w:separator/>
      </w:r>
    </w:p>
  </w:footnote>
  <w:footnote w:type="continuationSeparator" w:id="0">
    <w:p w14:paraId="1510AD2D" w14:textId="77777777" w:rsidR="00886713" w:rsidRDefault="0088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4BBF" w14:textId="77777777" w:rsidR="00761246" w:rsidRDefault="00761246" w:rsidP="00761246">
    <w:pPr>
      <w:pStyle w:val="Intestazione"/>
      <w:rPr>
        <w:noProof/>
      </w:rPr>
    </w:pPr>
    <w:r>
      <w:rPr>
        <w:noProof/>
      </w:rPr>
      <w:drawing>
        <wp:inline distT="0" distB="0" distL="0" distR="0" wp14:anchorId="2610C2A5" wp14:editId="6C07E8EA">
          <wp:extent cx="2133600" cy="895350"/>
          <wp:effectExtent l="0" t="0" r="0" b="0"/>
          <wp:docPr id="147" name="Immagine 147" descr="C:\Users\sstabile\Desktop\U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sstabile\Desktop\U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067F42F6" wp14:editId="5B3884D9">
          <wp:extent cx="1756410" cy="866775"/>
          <wp:effectExtent l="0" t="0" r="0" b="0"/>
          <wp:docPr id="148" name="Immagine 148" descr="C:\Users\sstabile\Desktop\Uni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stabile\Desktop\Uni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E5714A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224D5C7D" wp14:editId="0CE1F138">
          <wp:extent cx="1537335" cy="1162050"/>
          <wp:effectExtent l="0" t="0" r="0" b="0"/>
          <wp:docPr id="149" name="Immagine 149" descr="C:\Users\sstabile\Desktop\glo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sstabile\Desktop\glo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E0F0D" w14:textId="63DDC389" w:rsidR="009531CD" w:rsidRPr="00761246" w:rsidRDefault="009531CD" w:rsidP="007612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CE7E" w14:textId="77777777" w:rsidR="00FF64AB" w:rsidRDefault="00FF64AB" w:rsidP="00FF64AB">
    <w:pPr>
      <w:pStyle w:val="Intestazione"/>
      <w:rPr>
        <w:noProof/>
      </w:rPr>
    </w:pPr>
    <w:r>
      <w:rPr>
        <w:noProof/>
      </w:rPr>
      <w:drawing>
        <wp:inline distT="0" distB="0" distL="0" distR="0" wp14:anchorId="0B0F356A" wp14:editId="6180E85D">
          <wp:extent cx="2133600" cy="895350"/>
          <wp:effectExtent l="0" t="0" r="0" b="0"/>
          <wp:docPr id="143" name="Immagine 143" descr="C:\Users\sstabile\Desktop\U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sstabile\Desktop\U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295F3538" wp14:editId="44895B5E">
          <wp:extent cx="1756410" cy="866775"/>
          <wp:effectExtent l="0" t="0" r="0" b="0"/>
          <wp:docPr id="144" name="Immagine 144" descr="C:\Users\sstabile\Desktop\Uni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stabile\Desktop\Uni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E5714A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6482FD90" wp14:editId="1046640B">
          <wp:extent cx="1537335" cy="1162050"/>
          <wp:effectExtent l="0" t="0" r="0" b="0"/>
          <wp:docPr id="145" name="Immagine 145" descr="C:\Users\sstabile\Desktop\glo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sstabile\Desktop\glo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E9B0D" w14:textId="77777777" w:rsidR="00FF64AB" w:rsidRDefault="00FF64AB" w:rsidP="00FF64AB">
    <w:pPr>
      <w:pStyle w:val="Intestazione"/>
    </w:pPr>
  </w:p>
  <w:p w14:paraId="25FEB706" w14:textId="060EA737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EBE5" wp14:editId="7B319556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46" name="Immagine 14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36523"/>
    <w:rsid w:val="0007225D"/>
    <w:rsid w:val="000834F3"/>
    <w:rsid w:val="000A2D41"/>
    <w:rsid w:val="000A2EDC"/>
    <w:rsid w:val="000B2810"/>
    <w:rsid w:val="000B3604"/>
    <w:rsid w:val="000C7A41"/>
    <w:rsid w:val="0012742A"/>
    <w:rsid w:val="00174E9E"/>
    <w:rsid w:val="00187BAE"/>
    <w:rsid w:val="001938AA"/>
    <w:rsid w:val="001B33C5"/>
    <w:rsid w:val="001C7F6A"/>
    <w:rsid w:val="001C7F88"/>
    <w:rsid w:val="001D3B33"/>
    <w:rsid w:val="001F2453"/>
    <w:rsid w:val="00294CFD"/>
    <w:rsid w:val="00297DBE"/>
    <w:rsid w:val="002F1DB3"/>
    <w:rsid w:val="00312491"/>
    <w:rsid w:val="00335701"/>
    <w:rsid w:val="003450CD"/>
    <w:rsid w:val="003726EB"/>
    <w:rsid w:val="00385192"/>
    <w:rsid w:val="003A459F"/>
    <w:rsid w:val="003A4877"/>
    <w:rsid w:val="00454B7D"/>
    <w:rsid w:val="00467440"/>
    <w:rsid w:val="004876BB"/>
    <w:rsid w:val="004E6553"/>
    <w:rsid w:val="00570634"/>
    <w:rsid w:val="00570D40"/>
    <w:rsid w:val="0057197D"/>
    <w:rsid w:val="00575B10"/>
    <w:rsid w:val="0059377E"/>
    <w:rsid w:val="00595B6E"/>
    <w:rsid w:val="006106C2"/>
    <w:rsid w:val="006A3BD5"/>
    <w:rsid w:val="00713011"/>
    <w:rsid w:val="00720CB9"/>
    <w:rsid w:val="00752CED"/>
    <w:rsid w:val="00756680"/>
    <w:rsid w:val="00761246"/>
    <w:rsid w:val="007767A3"/>
    <w:rsid w:val="0078482A"/>
    <w:rsid w:val="007B2167"/>
    <w:rsid w:val="007B2DDD"/>
    <w:rsid w:val="007C6698"/>
    <w:rsid w:val="007D64CF"/>
    <w:rsid w:val="0085586F"/>
    <w:rsid w:val="0085737D"/>
    <w:rsid w:val="008864DD"/>
    <w:rsid w:val="00886713"/>
    <w:rsid w:val="009531CD"/>
    <w:rsid w:val="009A5DE4"/>
    <w:rsid w:val="009C2AD5"/>
    <w:rsid w:val="00A30ADE"/>
    <w:rsid w:val="00A8033F"/>
    <w:rsid w:val="00A92F87"/>
    <w:rsid w:val="00AC5969"/>
    <w:rsid w:val="00AF1893"/>
    <w:rsid w:val="00B3059E"/>
    <w:rsid w:val="00B33D09"/>
    <w:rsid w:val="00B82917"/>
    <w:rsid w:val="00BA3B67"/>
    <w:rsid w:val="00C21E1D"/>
    <w:rsid w:val="00C80AA4"/>
    <w:rsid w:val="00CA5555"/>
    <w:rsid w:val="00CC72C2"/>
    <w:rsid w:val="00D149D5"/>
    <w:rsid w:val="00D279C1"/>
    <w:rsid w:val="00D3227F"/>
    <w:rsid w:val="00D65CAB"/>
    <w:rsid w:val="00DB4713"/>
    <w:rsid w:val="00E114DB"/>
    <w:rsid w:val="00E134D2"/>
    <w:rsid w:val="00E2404C"/>
    <w:rsid w:val="00E74707"/>
    <w:rsid w:val="00E80652"/>
    <w:rsid w:val="00EB7189"/>
    <w:rsid w:val="00EE327F"/>
    <w:rsid w:val="00F11814"/>
    <w:rsid w:val="00F11FBE"/>
    <w:rsid w:val="00F35855"/>
    <w:rsid w:val="00F64D3F"/>
    <w:rsid w:val="00F7577E"/>
    <w:rsid w:val="00FA16AF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1B50952"/>
  <w15:docId w15:val="{BF91059E-07E8-416C-ACC7-7693328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C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4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versitaeuropeadiroma.it/wp-content/uploads/2018/06/Informativa-Esse3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22C-084C-4E89-8CCA-4696422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19-07-17T14:45:00Z</dcterms:created>
  <dcterms:modified xsi:type="dcterms:W3CDTF">2019-07-17T14:45:00Z</dcterms:modified>
</cp:coreProperties>
</file>